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E4" w:rsidRDefault="000E29E4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704F54" w:rsidRPr="00704F54" w:rsidRDefault="002B2ED8" w:rsidP="00DA46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B2ED8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B2ED8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Pr="002B2ED8">
              <w:rPr>
                <w:rFonts w:ascii="Arial" w:hAnsi="Arial" w:cs="Arial"/>
                <w:b/>
              </w:rPr>
              <w:t>Usługi poligraficzne –</w:t>
            </w:r>
            <w:r w:rsidR="00DA460E">
              <w:rPr>
                <w:rFonts w:ascii="Arial" w:hAnsi="Arial" w:cs="Arial"/>
                <w:b/>
              </w:rPr>
              <w:t xml:space="preserve"> </w:t>
            </w:r>
            <w:r w:rsidR="00704F54" w:rsidRPr="00704F54">
              <w:rPr>
                <w:rFonts w:ascii="Arial" w:hAnsi="Arial" w:cs="Arial"/>
                <w:b/>
              </w:rPr>
              <w:t xml:space="preserve">Druk i dostawa materiałów </w:t>
            </w:r>
            <w:proofErr w:type="spellStart"/>
            <w:r w:rsidR="00704F54" w:rsidRPr="00704F54">
              <w:rPr>
                <w:rFonts w:ascii="Arial" w:hAnsi="Arial" w:cs="Arial"/>
                <w:b/>
              </w:rPr>
              <w:t>informacyjno</w:t>
            </w:r>
            <w:proofErr w:type="spellEnd"/>
            <w:r w:rsidR="00704F54" w:rsidRPr="00704F54">
              <w:rPr>
                <w:rFonts w:ascii="Arial" w:hAnsi="Arial" w:cs="Arial"/>
                <w:b/>
              </w:rPr>
              <w:t xml:space="preserve"> – promocyjnych (ulotk</w:t>
            </w:r>
            <w:r w:rsidR="003D42CD">
              <w:rPr>
                <w:rFonts w:ascii="Arial" w:hAnsi="Arial" w:cs="Arial"/>
                <w:b/>
              </w:rPr>
              <w:t>i</w:t>
            </w:r>
            <w:r w:rsidR="00704F54" w:rsidRPr="00704F54">
              <w:rPr>
                <w:rFonts w:ascii="Arial" w:hAnsi="Arial" w:cs="Arial"/>
                <w:b/>
              </w:rPr>
              <w:t>) do Muzeum Mazowieckiego w Płocku</w:t>
            </w:r>
            <w:r w:rsidR="00DA460E">
              <w:rPr>
                <w:rFonts w:ascii="Arial" w:hAnsi="Arial" w:cs="Arial"/>
                <w:b/>
              </w:rPr>
              <w:t>”</w:t>
            </w:r>
            <w:r w:rsidR="00704F54" w:rsidRPr="00704F54">
              <w:rPr>
                <w:rFonts w:ascii="Arial" w:hAnsi="Arial" w:cs="Arial"/>
                <w:b/>
              </w:rPr>
              <w:t xml:space="preserve"> </w:t>
            </w:r>
          </w:p>
          <w:p w:rsidR="00704F54" w:rsidRPr="002B2ED8" w:rsidRDefault="00704F54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0197D" w:rsidRP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197D">
              <w:rPr>
                <w:rFonts w:ascii="Arial" w:hAnsi="Arial" w:cs="Arial"/>
                <w:bCs/>
              </w:rPr>
              <w:t xml:space="preserve">Cena oferowana brutto – </w:t>
            </w:r>
            <w:r w:rsidRPr="00B0197D">
              <w:rPr>
                <w:rFonts w:ascii="Arial" w:hAnsi="Arial" w:cs="Arial"/>
              </w:rPr>
              <w:t xml:space="preserve">Ulotka </w:t>
            </w:r>
            <w:r>
              <w:rPr>
                <w:rFonts w:ascii="Arial" w:hAnsi="Arial" w:cs="Arial"/>
              </w:rPr>
              <w:t>A</w:t>
            </w:r>
            <w:r w:rsidRPr="00B0197D">
              <w:rPr>
                <w:rFonts w:ascii="Arial" w:hAnsi="Arial" w:cs="Arial"/>
              </w:rPr>
              <w:t xml:space="preserve">rt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B0197D">
              <w:rPr>
                <w:rFonts w:ascii="Arial" w:hAnsi="Arial" w:cs="Arial"/>
              </w:rPr>
              <w:t>eco</w:t>
            </w:r>
            <w:proofErr w:type="spellEnd"/>
          </w:p>
          <w:p w:rsidR="00B0197D" w:rsidRP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197D">
              <w:rPr>
                <w:rFonts w:ascii="Arial" w:hAnsi="Arial" w:cs="Arial"/>
                <w:bCs/>
              </w:rPr>
              <w:t xml:space="preserve">Cena oferowana brutto – </w:t>
            </w:r>
            <w:r w:rsidRPr="00B0197D">
              <w:rPr>
                <w:rFonts w:ascii="Arial" w:hAnsi="Arial" w:cs="Arial"/>
              </w:rPr>
              <w:t>Ulotka Skansen</w:t>
            </w:r>
          </w:p>
          <w:p w:rsidR="00B0197D" w:rsidRP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197D">
              <w:rPr>
                <w:rFonts w:ascii="Arial" w:hAnsi="Arial" w:cs="Arial"/>
                <w:bCs/>
              </w:rPr>
              <w:t xml:space="preserve">Cena oferowana brutto – </w:t>
            </w:r>
            <w:r w:rsidRPr="00B0197D">
              <w:rPr>
                <w:rFonts w:ascii="Arial" w:hAnsi="Arial" w:cs="Arial"/>
              </w:rPr>
              <w:t>Ulotka Spichlerz</w:t>
            </w:r>
          </w:p>
          <w:p w:rsidR="00B0197D" w:rsidRP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197D">
              <w:rPr>
                <w:rFonts w:ascii="Arial" w:hAnsi="Arial" w:cs="Arial"/>
                <w:bCs/>
              </w:rPr>
              <w:t xml:space="preserve">Cena oferowana brutto – </w:t>
            </w:r>
            <w:proofErr w:type="spellStart"/>
            <w:r w:rsidRPr="00B0197D">
              <w:rPr>
                <w:rFonts w:ascii="Arial" w:hAnsi="Arial" w:cs="Arial"/>
              </w:rPr>
              <w:t>Uloka</w:t>
            </w:r>
            <w:proofErr w:type="spellEnd"/>
            <w:r w:rsidRPr="00B0197D">
              <w:rPr>
                <w:rFonts w:ascii="Arial" w:hAnsi="Arial" w:cs="Arial"/>
              </w:rPr>
              <w:t xml:space="preserve"> MŻM</w:t>
            </w: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A460E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ĄCZNA c</w:t>
            </w:r>
            <w:r w:rsidRPr="00444D3B">
              <w:rPr>
                <w:rFonts w:ascii="Arial" w:hAnsi="Arial" w:cs="Arial"/>
                <w:b/>
                <w:bCs/>
              </w:rPr>
              <w:t xml:space="preserve">ena </w:t>
            </w:r>
            <w:r>
              <w:rPr>
                <w:rFonts w:ascii="Arial" w:hAnsi="Arial" w:cs="Arial"/>
                <w:b/>
                <w:bCs/>
              </w:rPr>
              <w:t xml:space="preserve">oferowana </w:t>
            </w:r>
            <w:r w:rsidRPr="00444D3B">
              <w:rPr>
                <w:rFonts w:ascii="Arial" w:hAnsi="Arial" w:cs="Arial"/>
                <w:b/>
                <w:bCs/>
              </w:rPr>
              <w:t xml:space="preserve">brutto </w:t>
            </w:r>
          </w:p>
          <w:p w:rsidR="00DA460E" w:rsidRPr="002B2ED8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DA460E" w:rsidRPr="002B2ED8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Łącznie </w:t>
            </w:r>
            <w:r w:rsidRPr="00444D3B">
              <w:rPr>
                <w:rFonts w:ascii="Arial" w:hAnsi="Arial" w:cs="Arial"/>
                <w:b/>
                <w:color w:val="000000"/>
              </w:rPr>
              <w:t>……………………..… zł brutto</w:t>
            </w:r>
            <w:r w:rsidRPr="002B2ED8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0 dni od chwili dostarczenia przez Zamawiającego wszystkich niezbędnych materiałów)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>- za zaproponowanie terminu realizacji 6-7 dni – 2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40 pkt. </w:t>
            </w: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</w:t>
      </w:r>
      <w:r w:rsidR="006E3BA3"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lastRenderedPageBreak/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małym / średnim</w:t>
      </w:r>
      <w:r w:rsidR="00D11C11">
        <w:rPr>
          <w:rFonts w:ascii="Arial" w:hAnsi="Arial" w:cs="Arial"/>
          <w:b/>
          <w:bCs/>
          <w:color w:val="000000"/>
          <w:sz w:val="24"/>
          <w:szCs w:val="24"/>
        </w:rPr>
        <w:t>/ inny rodzaj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D3450D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D3450D">
        <w:rPr>
          <w:rFonts w:ascii="Arial" w:hAnsi="Arial" w:cs="Arial"/>
          <w:color w:val="000000"/>
          <w:sz w:val="24"/>
          <w:szCs w:val="24"/>
        </w:rPr>
        <w:t>(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świadczenie Wykonawcy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składane na podstawie art. 125 ust. 1 ustawy z dnia 11 września 2019r.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Prawo zamówień publicznych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 NIEPODLEGANIU WYKLUCZENIU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450D" w:rsidRP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3450D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D3450D">
        <w:rPr>
          <w:rFonts w:ascii="Arial" w:hAnsi="Arial" w:cs="Arial"/>
          <w:b/>
          <w:bCs/>
          <w:color w:val="000000"/>
        </w:rPr>
        <w:t>pn</w:t>
      </w:r>
      <w:proofErr w:type="spellEnd"/>
      <w:r w:rsidRPr="00D3450D">
        <w:rPr>
          <w:rFonts w:ascii="Arial" w:hAnsi="Arial" w:cs="Arial"/>
          <w:b/>
          <w:bCs/>
          <w:color w:val="000000"/>
        </w:rPr>
        <w:t>.„</w:t>
      </w:r>
      <w:r w:rsidRPr="00D3450D">
        <w:rPr>
          <w:rFonts w:ascii="Arial" w:hAnsi="Arial" w:cs="Arial"/>
          <w:b/>
        </w:rPr>
        <w:t xml:space="preserve">Usługi poligraficzne – Druk i dostawa materiałów </w:t>
      </w:r>
      <w:proofErr w:type="spellStart"/>
      <w:r w:rsidRPr="00D3450D">
        <w:rPr>
          <w:rFonts w:ascii="Arial" w:hAnsi="Arial" w:cs="Arial"/>
          <w:b/>
        </w:rPr>
        <w:t>informacyjno</w:t>
      </w:r>
      <w:proofErr w:type="spellEnd"/>
      <w:r w:rsidRPr="00D3450D">
        <w:rPr>
          <w:rFonts w:ascii="Arial" w:hAnsi="Arial" w:cs="Arial"/>
          <w:b/>
        </w:rPr>
        <w:t xml:space="preserve"> – promocyjnych (ulotk</w:t>
      </w:r>
      <w:r w:rsidR="003D42CD">
        <w:rPr>
          <w:rFonts w:ascii="Arial" w:hAnsi="Arial" w:cs="Arial"/>
          <w:b/>
        </w:rPr>
        <w:t>i</w:t>
      </w:r>
      <w:r w:rsidRPr="00D3450D">
        <w:rPr>
          <w:rFonts w:ascii="Arial" w:hAnsi="Arial" w:cs="Arial"/>
          <w:b/>
        </w:rPr>
        <w:t>) do Muzeum Mazowieckiego w Płocku”</w:t>
      </w:r>
      <w:r w:rsidRPr="00D3450D">
        <w:rPr>
          <w:rFonts w:ascii="Arial" w:hAnsi="Arial" w:cs="Arial"/>
          <w:i/>
          <w:iCs/>
          <w:color w:val="000000"/>
        </w:rPr>
        <w:t xml:space="preserve">, </w:t>
      </w:r>
    </w:p>
    <w:p w:rsidR="00D3450D" w:rsidRP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 xml:space="preserve">prowadzonego przez Muzeum Mazowieckie w Płocku, oświadczam, co następuje: 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3450D">
        <w:rPr>
          <w:rFonts w:ascii="Arial" w:hAnsi="Arial" w:cs="Arial"/>
          <w:b/>
          <w:bCs/>
          <w:color w:val="000000"/>
        </w:rPr>
        <w:t>OŚWIADCZENIA DOTYCZĄCE WYKONAWCY:</w:t>
      </w: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1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Pr="00D3450D">
        <w:rPr>
          <w:rFonts w:ascii="Arial" w:hAnsi="Arial" w:cs="Arial"/>
          <w:color w:val="000000"/>
        </w:rPr>
        <w:t xml:space="preserve">art. 108 ust. 1 ustawy </w:t>
      </w:r>
      <w:proofErr w:type="spellStart"/>
      <w:r w:rsidRPr="00D3450D">
        <w:rPr>
          <w:rFonts w:ascii="Arial" w:hAnsi="Arial" w:cs="Arial"/>
          <w:color w:val="000000"/>
        </w:rPr>
        <w:t>Pzp</w:t>
      </w:r>
      <w:proofErr w:type="spellEnd"/>
      <w:r w:rsidRPr="00D3450D">
        <w:rPr>
          <w:rFonts w:ascii="Arial" w:hAnsi="Arial" w:cs="Arial"/>
          <w:color w:val="000000"/>
        </w:rPr>
        <w:t>.</w:t>
      </w:r>
    </w:p>
    <w:p w:rsidR="0034283D" w:rsidRPr="00D3450D" w:rsidRDefault="0034283D" w:rsidP="00342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>2.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3</w:t>
      </w:r>
      <w:r w:rsidR="004C6315" w:rsidRPr="00D3450D">
        <w:rPr>
          <w:rFonts w:ascii="Arial" w:hAnsi="Arial" w:cs="Arial"/>
          <w:color w:val="000000"/>
        </w:rPr>
        <w:t>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4</w:t>
      </w:r>
      <w:r w:rsidR="004C6315" w:rsidRPr="00D3450D">
        <w:rPr>
          <w:rFonts w:ascii="Arial" w:hAnsi="Arial" w:cs="Arial"/>
          <w:color w:val="000000"/>
        </w:rPr>
        <w:t xml:space="preserve">. Oświadczam, że zachodzą w stosunku do mnie podstawy wykluczenia </w:t>
      </w:r>
      <w:r w:rsidR="00843E49" w:rsidRPr="00D3450D">
        <w:rPr>
          <w:rFonts w:ascii="Arial" w:hAnsi="Arial" w:cs="Arial"/>
          <w:color w:val="000000"/>
        </w:rPr>
        <w:t xml:space="preserve">                              </w:t>
      </w:r>
      <w:r w:rsidR="004C6315" w:rsidRPr="00D3450D">
        <w:rPr>
          <w:rFonts w:ascii="Arial" w:hAnsi="Arial" w:cs="Arial"/>
          <w:color w:val="000000"/>
        </w:rPr>
        <w:t>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………….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(podać mającą zastosowanie podstawę wykluczenia spośród wymienionych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w art. 108 ust. 1 lub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). Jednocześnie oświadczam,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że w związku z ww. okolicznością, na podstawie art. 110 ust. 2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podjąłem następując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środki naprawcze:</w:t>
      </w:r>
    </w:p>
    <w:p w:rsidR="004C6315" w:rsidRPr="00D3450D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5</w:t>
      </w:r>
      <w:r w:rsidR="004C6315" w:rsidRPr="00D3450D">
        <w:rPr>
          <w:rFonts w:ascii="Arial" w:hAnsi="Arial" w:cs="Arial"/>
          <w:color w:val="000000"/>
        </w:rPr>
        <w:t>. Oświadczam, że wszystkie informacje podane w powyższych oświadczeniach są aktualn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i zgodne z prawdą oraz zostały przedstawione z pełną świadomością konsekwencji wprowadzenia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6E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10" w:rsidRDefault="00B46110" w:rsidP="000968E3">
      <w:pPr>
        <w:spacing w:after="0" w:line="240" w:lineRule="auto"/>
      </w:pPr>
      <w:r>
        <w:separator/>
      </w:r>
    </w:p>
  </w:endnote>
  <w:endnote w:type="continuationSeparator" w:id="0">
    <w:p w:rsidR="00B46110" w:rsidRDefault="00B46110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10" w:rsidRDefault="00B46110" w:rsidP="000968E3">
      <w:pPr>
        <w:spacing w:after="0" w:line="240" w:lineRule="auto"/>
      </w:pPr>
      <w:r>
        <w:separator/>
      </w:r>
    </w:p>
  </w:footnote>
  <w:footnote w:type="continuationSeparator" w:id="0">
    <w:p w:rsidR="00B46110" w:rsidRDefault="00B46110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C78A8"/>
    <w:rsid w:val="000D245C"/>
    <w:rsid w:val="000D27C8"/>
    <w:rsid w:val="000D74EA"/>
    <w:rsid w:val="000E29E4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207C70"/>
    <w:rsid w:val="002268B5"/>
    <w:rsid w:val="00232584"/>
    <w:rsid w:val="002526FC"/>
    <w:rsid w:val="00263C11"/>
    <w:rsid w:val="00297905"/>
    <w:rsid w:val="002A68A8"/>
    <w:rsid w:val="002B2ED8"/>
    <w:rsid w:val="002C47E1"/>
    <w:rsid w:val="002F7698"/>
    <w:rsid w:val="00331488"/>
    <w:rsid w:val="003358C0"/>
    <w:rsid w:val="0034283D"/>
    <w:rsid w:val="00343A1C"/>
    <w:rsid w:val="003449A6"/>
    <w:rsid w:val="003557CA"/>
    <w:rsid w:val="00367C6B"/>
    <w:rsid w:val="003839C2"/>
    <w:rsid w:val="00395800"/>
    <w:rsid w:val="003A2D74"/>
    <w:rsid w:val="003B261F"/>
    <w:rsid w:val="003C43E9"/>
    <w:rsid w:val="003C6492"/>
    <w:rsid w:val="003D3780"/>
    <w:rsid w:val="003D42CD"/>
    <w:rsid w:val="003F2B57"/>
    <w:rsid w:val="003F7CE4"/>
    <w:rsid w:val="00436671"/>
    <w:rsid w:val="00442A42"/>
    <w:rsid w:val="00444D3B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2975"/>
    <w:rsid w:val="00623F56"/>
    <w:rsid w:val="006876A3"/>
    <w:rsid w:val="006946F1"/>
    <w:rsid w:val="00695F34"/>
    <w:rsid w:val="006C5906"/>
    <w:rsid w:val="006D4C18"/>
    <w:rsid w:val="006E09C5"/>
    <w:rsid w:val="006E3BA3"/>
    <w:rsid w:val="00704F54"/>
    <w:rsid w:val="00710FE4"/>
    <w:rsid w:val="00715FCD"/>
    <w:rsid w:val="00757272"/>
    <w:rsid w:val="007875A2"/>
    <w:rsid w:val="00791C29"/>
    <w:rsid w:val="007967F0"/>
    <w:rsid w:val="007A3CFE"/>
    <w:rsid w:val="007B2C33"/>
    <w:rsid w:val="007F45C7"/>
    <w:rsid w:val="00806A1B"/>
    <w:rsid w:val="00826BC9"/>
    <w:rsid w:val="00843E49"/>
    <w:rsid w:val="0085648F"/>
    <w:rsid w:val="00866BA4"/>
    <w:rsid w:val="008935B5"/>
    <w:rsid w:val="00896CED"/>
    <w:rsid w:val="008A590E"/>
    <w:rsid w:val="008D4F76"/>
    <w:rsid w:val="008E528D"/>
    <w:rsid w:val="009022F8"/>
    <w:rsid w:val="009047D1"/>
    <w:rsid w:val="00930D92"/>
    <w:rsid w:val="00933F13"/>
    <w:rsid w:val="00933F7A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A11E0B"/>
    <w:rsid w:val="00A249B2"/>
    <w:rsid w:val="00A321C8"/>
    <w:rsid w:val="00A622D0"/>
    <w:rsid w:val="00A63B5C"/>
    <w:rsid w:val="00A91CCB"/>
    <w:rsid w:val="00AE4A55"/>
    <w:rsid w:val="00B0197D"/>
    <w:rsid w:val="00B45820"/>
    <w:rsid w:val="00B46110"/>
    <w:rsid w:val="00B86CF9"/>
    <w:rsid w:val="00BA4218"/>
    <w:rsid w:val="00BB5E5D"/>
    <w:rsid w:val="00BF460B"/>
    <w:rsid w:val="00C05BFC"/>
    <w:rsid w:val="00C06C99"/>
    <w:rsid w:val="00C144DE"/>
    <w:rsid w:val="00C17D3E"/>
    <w:rsid w:val="00C20E90"/>
    <w:rsid w:val="00C3661A"/>
    <w:rsid w:val="00C507E6"/>
    <w:rsid w:val="00C645B1"/>
    <w:rsid w:val="00C77FAF"/>
    <w:rsid w:val="00CB3349"/>
    <w:rsid w:val="00CD3AA1"/>
    <w:rsid w:val="00CE050F"/>
    <w:rsid w:val="00CE0709"/>
    <w:rsid w:val="00CF3C32"/>
    <w:rsid w:val="00CF5200"/>
    <w:rsid w:val="00D11863"/>
    <w:rsid w:val="00D11C11"/>
    <w:rsid w:val="00D261FC"/>
    <w:rsid w:val="00D3450D"/>
    <w:rsid w:val="00D40939"/>
    <w:rsid w:val="00D76062"/>
    <w:rsid w:val="00DA460E"/>
    <w:rsid w:val="00DA4D4E"/>
    <w:rsid w:val="00DA6540"/>
    <w:rsid w:val="00DA68AF"/>
    <w:rsid w:val="00DC1E20"/>
    <w:rsid w:val="00DC4044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31213"/>
    <w:rsid w:val="00F46822"/>
    <w:rsid w:val="00F46EC8"/>
    <w:rsid w:val="00F51255"/>
    <w:rsid w:val="00F60F45"/>
    <w:rsid w:val="00F63714"/>
    <w:rsid w:val="00F64885"/>
    <w:rsid w:val="00F8300C"/>
    <w:rsid w:val="00F866AF"/>
    <w:rsid w:val="00FA1856"/>
    <w:rsid w:val="00FA4743"/>
    <w:rsid w:val="00FB24D8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7AB35-56A9-492A-9836-389A2CAD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D151-2B22-4EC7-86BD-C4446D4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5</cp:revision>
  <cp:lastPrinted>2022-09-19T14:38:00Z</cp:lastPrinted>
  <dcterms:created xsi:type="dcterms:W3CDTF">2021-04-01T02:17:00Z</dcterms:created>
  <dcterms:modified xsi:type="dcterms:W3CDTF">2022-09-19T21:16:00Z</dcterms:modified>
</cp:coreProperties>
</file>